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  10000日语单词随身带  新日本语能力考试N1  N5文字词汇高效速记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  10000日语单词随身带  新日本语能力考试N1  N5文字词汇高效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36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  10000日语单词随身带  新日本语能力考试N1  N5文字词汇高效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